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989677196"/>
        <w:docPartObj>
          <w:docPartGallery w:val="Cover Pages"/>
          <w:docPartUnique/>
        </w:docPartObj>
      </w:sdtPr>
      <w:sdtEndPr/>
      <w:sdtContent>
        <w:p w14:paraId="7F459FC7" w14:textId="2051FEDF" w:rsidR="003F6CA2" w:rsidRDefault="003F6CA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D0F9C9D" wp14:editId="2E107A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7A7E209" id="Group 149" o:spid="_x0000_s1026" style="position:absolute;margin-left:0;margin-top:0;width:8in;height:95.7pt;z-index:25165926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957BBF2" wp14:editId="492BB28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C34FE7" w14:textId="483E65E4" w:rsidR="003F6CA2" w:rsidRDefault="003F6CA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n Holmes (s5304084)</w:t>
                                    </w:r>
                                  </w:p>
                                </w:sdtContent>
                              </w:sdt>
                              <w:p w14:paraId="7FDD0643" w14:textId="78A5B5BB" w:rsidR="003F6CA2" w:rsidRDefault="00672F9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D527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5304084@bour</w:t>
                                    </w:r>
                                    <w:r w:rsidR="00040FD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nemouth.ac.u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957BB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721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0C34FE7" w14:textId="483E65E4" w:rsidR="003F6CA2" w:rsidRDefault="003F6CA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n Holmes (s5304084)</w:t>
                              </w:r>
                            </w:p>
                          </w:sdtContent>
                        </w:sdt>
                        <w:p w14:paraId="7FDD0643" w14:textId="78A5B5BB" w:rsidR="003F6CA2" w:rsidRDefault="00672F9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D527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5304084@bour</w:t>
                              </w:r>
                              <w:r w:rsidR="00040FD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nemouth.ac.u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84AA623" wp14:editId="2C6C453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27CB1D" w14:textId="60848EC5" w:rsidR="003F6CA2" w:rsidRDefault="00672F9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F6CA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</w:t>
                                    </w:r>
                                    <w:r w:rsidR="00F721B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ortfolio website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A7F51E" w14:textId="592BECBF" w:rsidR="003F6CA2" w:rsidRDefault="00F721B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gital Technologies Assign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4AA623" id="Text Box 154" o:spid="_x0000_s1027" type="#_x0000_t202" style="position:absolute;margin-left:0;margin-top:0;width:8in;height:286.5pt;z-index:25165619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4327CB1D" w14:textId="60848EC5" w:rsidR="003F6CA2" w:rsidRDefault="00672F9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F6CA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</w:t>
                              </w:r>
                              <w:r w:rsidR="00F721B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ortfolio website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8A7F51E" w14:textId="592BECBF" w:rsidR="003F6CA2" w:rsidRDefault="00F721B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gital Technologies Assign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0FB4353" w14:textId="77777777" w:rsidR="00501E54" w:rsidRDefault="003F6CA2">
          <w:r>
            <w:br w:type="page"/>
          </w:r>
        </w:p>
        <w:sdt>
          <w:sdtPr>
            <w:id w:val="423999904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  <w:lang w:val="en-GB"/>
            </w:rPr>
          </w:sdtEndPr>
          <w:sdtContent>
            <w:p w14:paraId="38BA91B4" w14:textId="0FAD765F" w:rsidR="00CD1E15" w:rsidRDefault="00CD1E15">
              <w:pPr>
                <w:pStyle w:val="TOCHeading"/>
              </w:pPr>
              <w:r>
                <w:t>Contents</w:t>
              </w:r>
            </w:p>
            <w:p w14:paraId="6086622D" w14:textId="711137EE" w:rsidR="00CD1E15" w:rsidRDefault="00CD1E15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9026349" w:history="1">
                <w:r w:rsidRPr="00C23EBD">
                  <w:rPr>
                    <w:rStyle w:val="Hyperlink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0263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713496" w14:textId="6FFDDA03" w:rsidR="00CD1E15" w:rsidRDefault="00CD1E15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59026350" w:history="1">
                <w:r w:rsidRPr="00C23EBD">
                  <w:rPr>
                    <w:rStyle w:val="Hyperlink"/>
                    <w:noProof/>
                  </w:rPr>
                  <w:t>Over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0263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FB28F8" w14:textId="3F458405" w:rsidR="00CD1E15" w:rsidRDefault="00CD1E15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59026351" w:history="1">
                <w:r w:rsidRPr="00C23EBD">
                  <w:rPr>
                    <w:rStyle w:val="Hyperlink"/>
                    <w:noProof/>
                  </w:rPr>
                  <w:t>Initial Specif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0263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5FA10F" w14:textId="54F96B37" w:rsidR="00CD1E15" w:rsidRDefault="00CD1E15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59026352" w:history="1">
                <w:r w:rsidRPr="00C23EBD">
                  <w:rPr>
                    <w:rStyle w:val="Hyperlink"/>
                    <w:noProof/>
                  </w:rPr>
                  <w:t>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0263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B2BD19" w14:textId="0BE36A51" w:rsidR="00CD1E15" w:rsidRDefault="00CD1E15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59026353" w:history="1">
                <w:r w:rsidRPr="00C23EBD">
                  <w:rPr>
                    <w:rStyle w:val="Hyperlink"/>
                    <w:noProof/>
                  </w:rPr>
                  <w:t>Analy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0263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0D63A4" w14:textId="67DF5FAD" w:rsidR="00CD1E15" w:rsidRDefault="00CD1E1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59026354" w:history="1">
                <w:r w:rsidRPr="00C23EBD">
                  <w:rPr>
                    <w:rStyle w:val="Hyperlink"/>
                    <w:noProof/>
                  </w:rPr>
                  <w:t>Home Page/inde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0263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B45235" w14:textId="17F70B74" w:rsidR="00CD1E15" w:rsidRDefault="00CD1E1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59026355" w:history="1">
                <w:r w:rsidRPr="00C23EBD">
                  <w:rPr>
                    <w:rStyle w:val="Hyperlink"/>
                    <w:noProof/>
                  </w:rPr>
                  <w:t>Projects P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0263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C2ADF8" w14:textId="550F10DB" w:rsidR="00CD1E15" w:rsidRDefault="00CD1E1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59026356" w:history="1">
                <w:r w:rsidRPr="00C23EBD">
                  <w:rPr>
                    <w:rStyle w:val="Hyperlink"/>
                    <w:noProof/>
                  </w:rPr>
                  <w:t>Interests P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0263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98E087" w14:textId="0D190801" w:rsidR="00CD1E15" w:rsidRDefault="00CD1E1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59026357" w:history="1">
                <w:r w:rsidRPr="00C23EBD">
                  <w:rPr>
                    <w:rStyle w:val="Hyperlink"/>
                    <w:noProof/>
                  </w:rPr>
                  <w:t>Contact P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0263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EA884A" w14:textId="520D216A" w:rsidR="00CD1E15" w:rsidRDefault="00CD1E15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59026358" w:history="1">
                <w:r w:rsidRPr="00C23EBD">
                  <w:rPr>
                    <w:rStyle w:val="Hyperlink"/>
                    <w:noProof/>
                  </w:rPr>
                  <w:t>Resour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0263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7B526D" w14:textId="7D4C6826" w:rsidR="00CD1E15" w:rsidRDefault="00CD1E15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59026359" w:history="1">
                <w:r w:rsidRPr="00C23EBD">
                  <w:rPr>
                    <w:rStyle w:val="Hyperlink"/>
                    <w:noProof/>
                  </w:rPr>
                  <w:t>Conclu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0263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160DBF" w14:textId="1D6760FE" w:rsidR="00CD1E15" w:rsidRDefault="00CD1E15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59026360" w:history="1">
                <w:r w:rsidRPr="00C23EBD">
                  <w:rPr>
                    <w:rStyle w:val="Hyperlink"/>
                    <w:noProof/>
                  </w:rPr>
                  <w:t>Refer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0263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74687A" w14:textId="2200B1B0" w:rsidR="00CD1E15" w:rsidRDefault="00CD1E1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CA5B02C" w14:textId="0D23FD56" w:rsidR="003F6CA2" w:rsidRDefault="00501E54">
          <w:r>
            <w:br w:type="page"/>
          </w:r>
        </w:p>
      </w:sdtContent>
    </w:sdt>
    <w:p w14:paraId="253F2CF9" w14:textId="74798773" w:rsidR="00AC6CE6" w:rsidRDefault="00040FD8" w:rsidP="00040FD8">
      <w:pPr>
        <w:pStyle w:val="Heading1"/>
      </w:pPr>
      <w:bookmarkStart w:id="0" w:name="_Toc59026331"/>
      <w:bookmarkStart w:id="1" w:name="_Toc59026349"/>
      <w:r>
        <w:lastRenderedPageBreak/>
        <w:t>Introduction</w:t>
      </w:r>
      <w:bookmarkEnd w:id="0"/>
      <w:bookmarkEnd w:id="1"/>
    </w:p>
    <w:p w14:paraId="754E3AFD" w14:textId="4EE36092" w:rsidR="00040FD8" w:rsidRDefault="000F2042" w:rsidP="00040FD8">
      <w:r>
        <w:t xml:space="preserve">This is the </w:t>
      </w:r>
      <w:r w:rsidR="00C54FA6">
        <w:t xml:space="preserve">report concerning </w:t>
      </w:r>
      <w:r w:rsidR="00247ABA">
        <w:t xml:space="preserve">a web app developed </w:t>
      </w:r>
      <w:r w:rsidR="0062557D">
        <w:t xml:space="preserve">in conjunction with the requirements for Digital Technologies Assignment </w:t>
      </w:r>
      <w:r w:rsidR="00611B79">
        <w:t>2 and</w:t>
      </w:r>
      <w:r w:rsidR="0062557D">
        <w:t xml:space="preserve"> will </w:t>
      </w:r>
      <w:r w:rsidR="00611B79">
        <w:t xml:space="preserve">aim to </w:t>
      </w:r>
      <w:r w:rsidR="00CF59A1">
        <w:t>describe and explain the development process used in the web apps creation</w:t>
      </w:r>
      <w:r w:rsidR="00662CAE">
        <w:t xml:space="preserve">, hopefully answering any questions one may have relating to said web app. </w:t>
      </w:r>
    </w:p>
    <w:p w14:paraId="2AF74864" w14:textId="22D672E4" w:rsidR="00040FD8" w:rsidRDefault="00C67B5E" w:rsidP="00040FD8">
      <w:pPr>
        <w:pStyle w:val="Heading1"/>
      </w:pPr>
      <w:bookmarkStart w:id="2" w:name="_Toc59026332"/>
      <w:bookmarkStart w:id="3" w:name="_Toc59026350"/>
      <w:r>
        <w:t>Overview</w:t>
      </w:r>
      <w:bookmarkEnd w:id="2"/>
      <w:bookmarkEnd w:id="3"/>
    </w:p>
    <w:p w14:paraId="1802477B" w14:textId="317E6C87" w:rsidR="00C67B5E" w:rsidRDefault="00C12962" w:rsidP="00C67B5E">
      <w:r>
        <w:t xml:space="preserve">This report will </w:t>
      </w:r>
      <w:r w:rsidR="00134469">
        <w:t>discuss all aspects of the creation of the website, including its specification, design</w:t>
      </w:r>
      <w:r w:rsidR="003A48A7">
        <w:t>, analysis of the finished website</w:t>
      </w:r>
      <w:r w:rsidR="009046E5">
        <w:t xml:space="preserve"> and final concluding thoughts</w:t>
      </w:r>
      <w:r w:rsidR="00B75705">
        <w:t xml:space="preserve">, with the goal of detailing </w:t>
      </w:r>
      <w:r w:rsidR="00F014A0">
        <w:t>how the website was created and why specific methods and tools were used in its creation</w:t>
      </w:r>
      <w:r w:rsidR="00B75705">
        <w:t>.</w:t>
      </w:r>
      <w:r w:rsidR="00F014A0">
        <w:t xml:space="preserve"> This report will also discuss how successfully the website fulfilled </w:t>
      </w:r>
      <w:r w:rsidR="00B737A3">
        <w:t xml:space="preserve">its specification, problems encountered during development and what </w:t>
      </w:r>
      <w:r w:rsidR="00BC3E8F">
        <w:t xml:space="preserve">aspects could be added, </w:t>
      </w:r>
      <w:r w:rsidR="004751FF">
        <w:t>changed,</w:t>
      </w:r>
      <w:r w:rsidR="00BC3E8F">
        <w:t xml:space="preserve"> or fixed to improve th</w:t>
      </w:r>
      <w:r w:rsidR="001F5C50">
        <w:t>e website and create a more enjoyable</w:t>
      </w:r>
      <w:r w:rsidR="00DA6E12">
        <w:t xml:space="preserve"> and accessible</w:t>
      </w:r>
      <w:r w:rsidR="001F5C50">
        <w:t xml:space="preserve"> user experience.</w:t>
      </w:r>
      <w:r w:rsidR="008B6499">
        <w:t xml:space="preserve"> </w:t>
      </w:r>
      <w:r w:rsidR="00B75705">
        <w:t xml:space="preserve"> </w:t>
      </w:r>
      <w:r w:rsidR="009046E5">
        <w:t xml:space="preserve"> </w:t>
      </w:r>
    </w:p>
    <w:p w14:paraId="1A2C5B52" w14:textId="17D77CEE" w:rsidR="00C67B5E" w:rsidRDefault="00C67B5E" w:rsidP="00C67B5E">
      <w:pPr>
        <w:pStyle w:val="Heading1"/>
      </w:pPr>
      <w:bookmarkStart w:id="4" w:name="_Toc59026333"/>
      <w:bookmarkStart w:id="5" w:name="_Toc59026351"/>
      <w:r>
        <w:t>Initial Specification</w:t>
      </w:r>
      <w:bookmarkEnd w:id="4"/>
      <w:bookmarkEnd w:id="5"/>
    </w:p>
    <w:p w14:paraId="3B0645EF" w14:textId="657E3C00" w:rsidR="00C67B5E" w:rsidRDefault="005927D8" w:rsidP="005927D8">
      <w:r>
        <w:t>The initial specification</w:t>
      </w:r>
      <w:r w:rsidR="00436E89">
        <w:t xml:space="preserve"> facilitated the </w:t>
      </w:r>
      <w:r w:rsidR="00B02AA3">
        <w:t>design and development of a web application suitable for use as a portfolio, either for personal use or for an existing or imaginary company</w:t>
      </w:r>
      <w:r w:rsidR="00E865BC">
        <w:t xml:space="preserve">. Said web app must </w:t>
      </w:r>
      <w:r w:rsidR="00F3311B">
        <w:t xml:space="preserve">be functional on as many typical web browsers as possible, </w:t>
      </w:r>
      <w:r w:rsidR="00FC2DAC">
        <w:t>and also</w:t>
      </w:r>
      <w:r w:rsidR="00F3311B">
        <w:t xml:space="preserve"> </w:t>
      </w:r>
      <w:r w:rsidR="00C0633C">
        <w:t xml:space="preserve">fill the </w:t>
      </w:r>
      <w:r>
        <w:t xml:space="preserve">required </w:t>
      </w:r>
      <w:r w:rsidR="00C0633C">
        <w:t>criteria of included features listed below</w:t>
      </w:r>
      <w:r>
        <w:t>:</w:t>
      </w:r>
    </w:p>
    <w:p w14:paraId="59A35FB0" w14:textId="13A84194" w:rsidR="005927D8" w:rsidRDefault="00295D75" w:rsidP="005927D8">
      <w:pPr>
        <w:pStyle w:val="ListParagraph"/>
        <w:numPr>
          <w:ilvl w:val="0"/>
          <w:numId w:val="2"/>
        </w:numPr>
      </w:pPr>
      <w:r>
        <w:t>At least 3 different pages to navigate between</w:t>
      </w:r>
    </w:p>
    <w:p w14:paraId="38E8976B" w14:textId="09CE6F71" w:rsidR="00295D75" w:rsidRDefault="0047232E" w:rsidP="005927D8">
      <w:pPr>
        <w:pStyle w:val="ListParagraph"/>
        <w:numPr>
          <w:ilvl w:val="0"/>
          <w:numId w:val="2"/>
        </w:numPr>
      </w:pPr>
      <w:r>
        <w:t xml:space="preserve">At least one images and text on each page </w:t>
      </w:r>
    </w:p>
    <w:p w14:paraId="4F95E976" w14:textId="0A04FF03" w:rsidR="00420F5D" w:rsidRDefault="00420F5D" w:rsidP="005927D8">
      <w:pPr>
        <w:pStyle w:val="ListParagraph"/>
        <w:numPr>
          <w:ilvl w:val="0"/>
          <w:numId w:val="2"/>
        </w:numPr>
      </w:pPr>
      <w:r>
        <w:t xml:space="preserve">A consistent header and footer on </w:t>
      </w:r>
      <w:r w:rsidR="002D2FF1">
        <w:t>multiple pages</w:t>
      </w:r>
    </w:p>
    <w:p w14:paraId="29C6E143" w14:textId="2ECC73FB" w:rsidR="002D2FF1" w:rsidRDefault="002D2FF1" w:rsidP="005927D8">
      <w:pPr>
        <w:pStyle w:val="ListParagraph"/>
        <w:numPr>
          <w:ilvl w:val="0"/>
          <w:numId w:val="2"/>
        </w:numPr>
      </w:pPr>
      <w:r>
        <w:t>Use of an external CSS element</w:t>
      </w:r>
    </w:p>
    <w:p w14:paraId="41DEE466" w14:textId="2C91489F" w:rsidR="00DE5172" w:rsidRDefault="002D2FF1" w:rsidP="005927D8">
      <w:pPr>
        <w:pStyle w:val="ListParagraph"/>
        <w:numPr>
          <w:ilvl w:val="0"/>
          <w:numId w:val="2"/>
        </w:numPr>
      </w:pPr>
      <w:r>
        <w:t xml:space="preserve">Timed </w:t>
      </w:r>
      <w:r w:rsidR="00DE5172">
        <w:t>slideshow of screenshots or photos</w:t>
      </w:r>
    </w:p>
    <w:p w14:paraId="34297F41" w14:textId="4C5FB566" w:rsidR="000803D5" w:rsidRDefault="00DE5172" w:rsidP="005927D8">
      <w:pPr>
        <w:pStyle w:val="ListParagraph"/>
        <w:numPr>
          <w:ilvl w:val="0"/>
          <w:numId w:val="2"/>
        </w:numPr>
      </w:pPr>
      <w:r>
        <w:t>Interactive menubar to allow users to navigate the site more effectively</w:t>
      </w:r>
    </w:p>
    <w:p w14:paraId="29A25249" w14:textId="115F74C7" w:rsidR="00C67B5E" w:rsidRDefault="00C67B5E" w:rsidP="00C67B5E">
      <w:pPr>
        <w:pStyle w:val="Heading1"/>
      </w:pPr>
      <w:bookmarkStart w:id="6" w:name="_Toc59026334"/>
      <w:bookmarkStart w:id="7" w:name="_Toc59026352"/>
      <w:r>
        <w:t>Design</w:t>
      </w:r>
      <w:bookmarkEnd w:id="6"/>
      <w:bookmarkEnd w:id="7"/>
    </w:p>
    <w:p w14:paraId="6297CA97" w14:textId="37F1808C" w:rsidR="00C67B5E" w:rsidRDefault="00AA2A3C" w:rsidP="00C67B5E">
      <w:r>
        <w:t xml:space="preserve">To start with, there are some </w:t>
      </w:r>
      <w:r w:rsidR="00F07D58">
        <w:t>requirements for how the web pages can be designed from the specification,</w:t>
      </w:r>
      <w:r w:rsidR="00D507EB">
        <w:t xml:space="preserve"> with it</w:t>
      </w:r>
      <w:r w:rsidR="00F07D58">
        <w:t xml:space="preserve"> </w:t>
      </w:r>
      <w:r w:rsidR="00D507EB">
        <w:t>stating</w:t>
      </w:r>
      <w:r w:rsidR="006C5ABC">
        <w:t xml:space="preserve"> </w:t>
      </w:r>
      <w:r w:rsidR="00100D86">
        <w:t>that all the pages of the website feature a consistent header and footer</w:t>
      </w:r>
      <w:r w:rsidR="00273D0C">
        <w:t xml:space="preserve"> to create a uniform look amongst them. </w:t>
      </w:r>
      <w:r w:rsidR="00D507EB">
        <w:t xml:space="preserve">Along with this </w:t>
      </w:r>
      <w:r w:rsidR="00F27794">
        <w:t>an interactive menubar is also requested as a part of the web pages that make up the website</w:t>
      </w:r>
      <w:r w:rsidR="001C638A">
        <w:t xml:space="preserve"> to give at least some form of user interaction with the pages</w:t>
      </w:r>
      <w:r w:rsidR="00735FF2">
        <w:t>, even when none is required for a page to fulfil its purpose.</w:t>
      </w:r>
      <w:r w:rsidR="00641671">
        <w:t xml:space="preserve"> Below you will see </w:t>
      </w:r>
      <w:r w:rsidR="000F5B29">
        <w:t>examples of both these requirements being fulfilled.</w:t>
      </w:r>
    </w:p>
    <w:p w14:paraId="1C1F304B" w14:textId="1A42CB22" w:rsidR="009377AE" w:rsidRDefault="00C77353" w:rsidP="00C67B5E">
      <w:r>
        <w:t>Header and footer:</w:t>
      </w:r>
    </w:p>
    <w:p w14:paraId="125DC136" w14:textId="0F779F49" w:rsidR="001616E6" w:rsidRDefault="00C77353" w:rsidP="00C67B5E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3E96F28" wp14:editId="7B267561">
                <wp:simplePos x="0" y="0"/>
                <wp:positionH relativeFrom="margin">
                  <wp:align>center</wp:align>
                </wp:positionH>
                <wp:positionV relativeFrom="paragraph">
                  <wp:posOffset>123470</wp:posOffset>
                </wp:positionV>
                <wp:extent cx="7298151" cy="1667739"/>
                <wp:effectExtent l="0" t="0" r="0" b="2794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8151" cy="1667739"/>
                          <a:chOff x="0" y="0"/>
                          <a:chExt cx="7298151" cy="1667739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001"/>
                            <a:ext cx="3056890" cy="1567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46976" y="0"/>
                            <a:ext cx="3051175" cy="156654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6" name="Group 16"/>
                        <wpg:cNvGrpSpPr/>
                        <wpg:grpSpPr>
                          <a:xfrm>
                            <a:off x="320690" y="17335"/>
                            <a:ext cx="6674673" cy="320958"/>
                            <a:chOff x="0" y="0"/>
                            <a:chExt cx="6674673" cy="320958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17334"/>
                              <a:ext cx="2453699" cy="303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4220974" y="0"/>
                              <a:ext cx="2453699" cy="303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3011886" y="34669"/>
                              <a:ext cx="610777" cy="268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466184AA" w14:textId="765983A4" w:rsidR="00E3352D" w:rsidRDefault="00E3352D">
                                <w:r>
                                  <w:t>Hea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Straight Arrow Connector 11"/>
                          <wps:cNvCnPr/>
                          <wps:spPr>
                            <a:xfrm flipH="1">
                              <a:off x="2451943" y="158539"/>
                              <a:ext cx="557878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Arrow Connector 12"/>
                          <wps:cNvCnPr/>
                          <wps:spPr>
                            <a:xfrm>
                              <a:off x="3627264" y="158539"/>
                              <a:ext cx="586302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121342" y="1399769"/>
                            <a:ext cx="7085950" cy="267970"/>
                            <a:chOff x="0" y="0"/>
                            <a:chExt cx="7085950" cy="267970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4251310" y="56337"/>
                              <a:ext cx="2834640" cy="130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0" y="78005"/>
                              <a:ext cx="2834640" cy="130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3232902" y="0"/>
                              <a:ext cx="582295" cy="2679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50C3648E" w14:textId="3DAB8219" w:rsidR="00E3352D" w:rsidRDefault="00E3352D" w:rsidP="00E3352D">
                                <w:r>
                                  <w:t>Foo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Straight Arrow Connector 13"/>
                          <wps:cNvCnPr/>
                          <wps:spPr>
                            <a:xfrm flipH="1">
                              <a:off x="2833304" y="132537"/>
                              <a:ext cx="39878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Arrow Connector 14"/>
                          <wps:cNvCnPr/>
                          <wps:spPr>
                            <a:xfrm>
                              <a:off x="3817945" y="123870"/>
                              <a:ext cx="43370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E96F28" id="Group 17" o:spid="_x0000_s1028" style="position:absolute;margin-left:0;margin-top:9.7pt;width:574.65pt;height:131.3pt;z-index:251678720;mso-position-horizontal:center;mso-position-horizontal-relative:margin" coordsize="72981,16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style="position:absolute;top:130;width:30568;height:15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">
                  <v:imagedata r:id="rId13" o:title=""/>
                </v:shape>
                <v:shape id="Picture 3" o:spid="_x0000_s1030" type="#_x0000_t75" alt="A screenshot of a computer&#10;&#10;Description automatically generated" style="position:absolute;left:42469;width:30512;height:15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">
                  <v:imagedata r:id="rId14" o:title="A screenshot of a computer&#10;&#10;Description automatically generated"/>
                </v:shape>
                <v:group id="Group 16" o:spid="_x0000_s1031" style="position:absolute;left:3206;top:173;width:66747;height:3209" coordsize="66746,3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4" o:spid="_x0000_s1032" style="position:absolute;top:173;width:24536;height: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kpMvwAAANoAAAAPAAAAZHJzL2Rvd25yZXYueG1sRE9da8Iw&#10;FH0X/A/hDvZm046h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AP0kpMvwAAANoAAAAPAAAAAAAA&#10;AAAAAAAAAAcCAABkcnMvZG93bnJldi54bWxQSwUGAAAAAAMAAwC3AAAA8wIAAAAA&#10;" filled="f" strokecolor="red" strokeweight="1pt"/>
                  <v:rect id="Rectangle 5" o:spid="_x0000_s1033" style="position:absolute;left:42209;width:24537;height: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u/XvwAAANoAAAAPAAAAZHJzL2Rvd25yZXYueG1sRE9da8Iw&#10;FH0X/A/hDvZm0w6m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Bgnu/XvwAAANoAAAAPAAAAAAAA&#10;AAAAAAAAAAcCAABkcnMvZG93bnJldi54bWxQSwUGAAAAAAMAAwC3AAAA8wIAAAAA&#10;" filled="f" strokecolor="red" strokeweight="1pt"/>
                  <v:shape id="Text Box 9" o:spid="_x0000_s1034" type="#_x0000_t202" style="position:absolute;left:30118;top:346;width:6108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" fillcolor="white [3201]" strokecolor="red" strokeweight=".5pt">
                    <v:textbox>
                      <w:txbxContent>
                        <w:p w14:paraId="466184AA" w14:textId="765983A4" w:rsidR="00E3352D" w:rsidRDefault="00E3352D">
                          <w:r>
                            <w:t>Header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1" o:spid="_x0000_s1035" type="#_x0000_t32" style="position:absolute;left:24519;top:1585;width:557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" strokecolor="red" strokeweight=".5pt">
                    <v:stroke endarrow="block" joinstyle="miter"/>
                  </v:shape>
                  <v:shape id="Straight Arrow Connector 12" o:spid="_x0000_s1036" type="#_x0000_t32" style="position:absolute;left:36272;top:1585;width:5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" strokecolor="red" strokeweight=".5pt">
                    <v:stroke endarrow="block" joinstyle="miter"/>
                  </v:shape>
                </v:group>
                <v:group id="Group 15" o:spid="_x0000_s1037" style="position:absolute;left:1213;top:13997;width:70859;height:2680" coordsize="70859,2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6" o:spid="_x0000_s1038" style="position:absolute;left:42513;top:563;width:28346;height:1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" filled="f" strokecolor="red" strokeweight="1pt"/>
                  <v:rect id="Rectangle 8" o:spid="_x0000_s1039" style="position:absolute;top:780;width:28346;height:1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" filled="f" strokecolor="red" strokeweight="1pt"/>
                  <v:shape id="Text Box 10" o:spid="_x0000_s1040" type="#_x0000_t202" style="position:absolute;left:32329;width:5822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" fillcolor="white [3201]" strokecolor="red" strokeweight=".5pt">
                    <v:textbox>
                      <w:txbxContent>
                        <w:p w14:paraId="50C3648E" w14:textId="3DAB8219" w:rsidR="00E3352D" w:rsidRDefault="00E3352D" w:rsidP="00E3352D">
                          <w:r>
                            <w:t>Footer</w:t>
                          </w:r>
                        </w:p>
                      </w:txbxContent>
                    </v:textbox>
                  </v:shape>
                  <v:shape id="Straight Arrow Connector 13" o:spid="_x0000_s1041" type="#_x0000_t32" style="position:absolute;left:28333;top:1325;width:39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" strokecolor="red" strokeweight=".5pt">
                    <v:stroke endarrow="block" joinstyle="miter"/>
                  </v:shape>
                  <v:shape id="Straight Arrow Connector 14" o:spid="_x0000_s1042" type="#_x0000_t32" style="position:absolute;left:38179;top:1238;width:43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" strokecolor="red" strokeweight="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14:paraId="7D24B02C" w14:textId="680B79E0" w:rsidR="001616E6" w:rsidRDefault="001616E6" w:rsidP="00C67B5E"/>
    <w:p w14:paraId="6CD83C65" w14:textId="0F70E69C" w:rsidR="001616E6" w:rsidRDefault="001616E6" w:rsidP="00C67B5E"/>
    <w:p w14:paraId="794B9B1A" w14:textId="147FCDAA" w:rsidR="00C77353" w:rsidRDefault="00C77353" w:rsidP="00C67B5E"/>
    <w:p w14:paraId="1F192155" w14:textId="338E7860" w:rsidR="001616E6" w:rsidRDefault="001616E6" w:rsidP="00C67B5E"/>
    <w:p w14:paraId="2E42C4FF" w14:textId="0D71FD7B" w:rsidR="001616E6" w:rsidRDefault="001616E6" w:rsidP="00C67B5E"/>
    <w:p w14:paraId="6916193E" w14:textId="0FD35D42" w:rsidR="00C77353" w:rsidRDefault="00C77353" w:rsidP="00C67B5E"/>
    <w:p w14:paraId="3AAD5883" w14:textId="33958C70" w:rsidR="00C77353" w:rsidRDefault="00C77353" w:rsidP="00C67B5E"/>
    <w:p w14:paraId="0B397C0F" w14:textId="7EAB6416" w:rsidR="00C77353" w:rsidRDefault="00AB0301" w:rsidP="00C67B5E">
      <w:r>
        <w:lastRenderedPageBreak/>
        <w:t>Interactive Menubar:</w:t>
      </w:r>
    </w:p>
    <w:p w14:paraId="102B9F4C" w14:textId="1EEC487E" w:rsidR="00AB0301" w:rsidRDefault="00266964" w:rsidP="00C67B5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5C80E0" wp14:editId="3FFB189E">
                <wp:simplePos x="0" y="0"/>
                <wp:positionH relativeFrom="column">
                  <wp:posOffset>8667</wp:posOffset>
                </wp:positionH>
                <wp:positionV relativeFrom="paragraph">
                  <wp:posOffset>221287</wp:posOffset>
                </wp:positionV>
                <wp:extent cx="5677081" cy="407363"/>
                <wp:effectExtent l="0" t="0" r="19050" b="120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081" cy="4073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02532" id="Rectangle 19" o:spid="_x0000_s1026" style="position:absolute;margin-left:.7pt;margin-top:17.4pt;width:447pt;height:32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691FE60" wp14:editId="517473B5">
            <wp:extent cx="5731510" cy="902335"/>
            <wp:effectExtent l="0" t="0" r="254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D8E5" w14:textId="343C4D11" w:rsidR="00266964" w:rsidRDefault="00266964" w:rsidP="00C67B5E">
      <w:r>
        <w:t xml:space="preserve">Each page of the site is designed to be simplistic, </w:t>
      </w:r>
      <w:r w:rsidR="00F71A12">
        <w:t>uniform,</w:t>
      </w:r>
      <w:r>
        <w:t xml:space="preserve"> and easy </w:t>
      </w:r>
      <w:r w:rsidR="00D0595B">
        <w:t xml:space="preserve">to look at to help create the most straightforward and enjoyable user experience. Each page follows the </w:t>
      </w:r>
      <w:r w:rsidR="00DC2338">
        <w:t xml:space="preserve">same 3 tone colour scheme of black, </w:t>
      </w:r>
      <w:r w:rsidR="00F71A12">
        <w:t>white,</w:t>
      </w:r>
      <w:r w:rsidR="00DC2338">
        <w:t xml:space="preserve"> and blue to make every page look as if they belong to the same website</w:t>
      </w:r>
      <w:r w:rsidR="00072376">
        <w:t xml:space="preserve">, assisted by the specified requirements discussed above. The appearance of the </w:t>
      </w:r>
      <w:r w:rsidR="00CB2ECE">
        <w:t xml:space="preserve">pages also means that users eyes will be drawn images and other items of importance, as they are able to pop out amongst the </w:t>
      </w:r>
      <w:r w:rsidR="00351EA7">
        <w:t xml:space="preserve">otherwise darkened colours of the web page. </w:t>
      </w:r>
    </w:p>
    <w:p w14:paraId="08656503" w14:textId="30054E19" w:rsidR="00931AD3" w:rsidRDefault="00931AD3" w:rsidP="00C67B5E">
      <w:r>
        <w:t>Each of the pages are able to be accessed from anywhere</w:t>
      </w:r>
      <w:r w:rsidR="00CF1A87">
        <w:t xml:space="preserve"> on the site, through both the interactive menubar and the </w:t>
      </w:r>
      <w:r w:rsidR="00C75123">
        <w:t>navigation links within the footer, giving users ease of navigation to anywhere on the site, and making every page interconnected as represented on the diagram below:</w:t>
      </w:r>
    </w:p>
    <w:p w14:paraId="5691F391" w14:textId="1EEF0565" w:rsidR="00CA7BFF" w:rsidRDefault="00CA7BFF" w:rsidP="00C67B5E">
      <w:r>
        <w:rPr>
          <w:noProof/>
        </w:rPr>
        <w:drawing>
          <wp:inline distT="0" distB="0" distL="0" distR="0" wp14:anchorId="52AEB2C8" wp14:editId="499BA376">
            <wp:extent cx="5731510" cy="3576955"/>
            <wp:effectExtent l="0" t="0" r="2540" b="444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8C88" w14:textId="2A0C0909" w:rsidR="00C67B5E" w:rsidRDefault="00C67B5E" w:rsidP="00C67B5E">
      <w:pPr>
        <w:pStyle w:val="Heading1"/>
      </w:pPr>
      <w:bookmarkStart w:id="8" w:name="_Toc59026335"/>
      <w:bookmarkStart w:id="9" w:name="_Toc59026353"/>
      <w:r>
        <w:t>Analysis</w:t>
      </w:r>
      <w:bookmarkEnd w:id="8"/>
      <w:bookmarkEnd w:id="9"/>
    </w:p>
    <w:p w14:paraId="2AC36AC6" w14:textId="3714D6AD" w:rsidR="00C67B5E" w:rsidRDefault="00EA787C" w:rsidP="00EA787C">
      <w:pPr>
        <w:pStyle w:val="Heading2"/>
      </w:pPr>
      <w:bookmarkStart w:id="10" w:name="_Toc59026336"/>
      <w:bookmarkStart w:id="11" w:name="_Toc59026354"/>
      <w:r>
        <w:t>Home Page/index</w:t>
      </w:r>
      <w:bookmarkEnd w:id="10"/>
      <w:bookmarkEnd w:id="11"/>
    </w:p>
    <w:p w14:paraId="357C8955" w14:textId="05AD5D98" w:rsidR="00EA787C" w:rsidRDefault="00EA787C" w:rsidP="00EA787C"/>
    <w:p w14:paraId="66EC5048" w14:textId="2DE43309" w:rsidR="00EA787C" w:rsidRDefault="00EA787C" w:rsidP="00EA787C">
      <w:pPr>
        <w:pStyle w:val="Heading2"/>
      </w:pPr>
      <w:bookmarkStart w:id="12" w:name="_Toc59026337"/>
      <w:bookmarkStart w:id="13" w:name="_Toc59026355"/>
      <w:r>
        <w:t>Projects Page</w:t>
      </w:r>
      <w:bookmarkEnd w:id="12"/>
      <w:bookmarkEnd w:id="13"/>
    </w:p>
    <w:p w14:paraId="2686B8CD" w14:textId="196C481C" w:rsidR="00EA787C" w:rsidRDefault="00EA787C" w:rsidP="00EA787C"/>
    <w:p w14:paraId="6A171BC5" w14:textId="4E62146B" w:rsidR="00EA787C" w:rsidRDefault="007924D1" w:rsidP="00EA787C">
      <w:pPr>
        <w:pStyle w:val="Heading2"/>
      </w:pPr>
      <w:bookmarkStart w:id="14" w:name="_Toc59026338"/>
      <w:bookmarkStart w:id="15" w:name="_Toc59026356"/>
      <w:r>
        <w:t>Interests Page</w:t>
      </w:r>
      <w:bookmarkEnd w:id="14"/>
      <w:bookmarkEnd w:id="15"/>
    </w:p>
    <w:p w14:paraId="23B62D15" w14:textId="1EEC3ACC" w:rsidR="007924D1" w:rsidRDefault="007924D1" w:rsidP="007924D1"/>
    <w:p w14:paraId="6798787A" w14:textId="475C7535" w:rsidR="007924D1" w:rsidRDefault="007924D1" w:rsidP="007924D1">
      <w:pPr>
        <w:pStyle w:val="Heading2"/>
      </w:pPr>
      <w:bookmarkStart w:id="16" w:name="_Toc59026339"/>
      <w:bookmarkStart w:id="17" w:name="_Toc59026357"/>
      <w:r>
        <w:lastRenderedPageBreak/>
        <w:t>Contact Page</w:t>
      </w:r>
      <w:bookmarkEnd w:id="16"/>
      <w:bookmarkEnd w:id="17"/>
    </w:p>
    <w:p w14:paraId="41093D68" w14:textId="77777777" w:rsidR="007924D1" w:rsidRPr="007924D1" w:rsidRDefault="007924D1" w:rsidP="007924D1"/>
    <w:p w14:paraId="55108EC3" w14:textId="45E24B66" w:rsidR="00DF018D" w:rsidRDefault="00DF018D" w:rsidP="00C67B5E">
      <w:pPr>
        <w:pStyle w:val="Heading1"/>
      </w:pPr>
      <w:bookmarkStart w:id="18" w:name="_Toc59026340"/>
      <w:bookmarkStart w:id="19" w:name="_Toc59026358"/>
      <w:r>
        <w:t>Resources</w:t>
      </w:r>
      <w:bookmarkEnd w:id="18"/>
      <w:bookmarkEnd w:id="19"/>
    </w:p>
    <w:p w14:paraId="15735EC0" w14:textId="77777777" w:rsidR="00DF018D" w:rsidRPr="00DF018D" w:rsidRDefault="00DF018D" w:rsidP="00DF018D"/>
    <w:p w14:paraId="34E8E652" w14:textId="0EE3D289" w:rsidR="00C67B5E" w:rsidRDefault="00C67B5E" w:rsidP="00C67B5E">
      <w:pPr>
        <w:pStyle w:val="Heading1"/>
      </w:pPr>
      <w:bookmarkStart w:id="20" w:name="_Toc59026341"/>
      <w:bookmarkStart w:id="21" w:name="_Toc59026359"/>
      <w:r>
        <w:t>Con</w:t>
      </w:r>
      <w:r w:rsidR="00DF018D">
        <w:t>clusion</w:t>
      </w:r>
      <w:bookmarkEnd w:id="20"/>
      <w:bookmarkEnd w:id="21"/>
    </w:p>
    <w:p w14:paraId="47D174CC" w14:textId="497A8682" w:rsidR="00DF018D" w:rsidRDefault="00DF018D" w:rsidP="00DF018D"/>
    <w:p w14:paraId="7C86FF3E" w14:textId="5C350C68" w:rsidR="00DF018D" w:rsidRDefault="00DF018D" w:rsidP="00DF018D">
      <w:pPr>
        <w:pStyle w:val="Heading1"/>
      </w:pPr>
      <w:bookmarkStart w:id="22" w:name="_Toc59026342"/>
      <w:bookmarkStart w:id="23" w:name="_Toc59026360"/>
      <w:r>
        <w:t>References</w:t>
      </w:r>
      <w:bookmarkEnd w:id="22"/>
      <w:bookmarkEnd w:id="23"/>
    </w:p>
    <w:p w14:paraId="7A29D68E" w14:textId="116A1AFB" w:rsidR="000A0A57" w:rsidRDefault="00F4611C" w:rsidP="000A0A57">
      <w:r>
        <w:t xml:space="preserve">HTML/CSS/JS Image </w:t>
      </w:r>
      <w:r w:rsidR="00125AA7">
        <w:t xml:space="preserve">slideshow [online]. W3Schools. Available from: </w:t>
      </w:r>
      <w:hyperlink r:id="rId17" w:history="1">
        <w:r w:rsidR="00A2247F" w:rsidRPr="00A67B5D">
          <w:rPr>
            <w:rStyle w:val="Hyperlink"/>
          </w:rPr>
          <w:t>https://www.w3schools.com/howto/howto_js_slideshow.asp</w:t>
        </w:r>
      </w:hyperlink>
      <w:r w:rsidR="00A2247F">
        <w:t xml:space="preserve"> [Accessed 15 September 2020]</w:t>
      </w:r>
    </w:p>
    <w:p w14:paraId="3FF7777F" w14:textId="6508B31E" w:rsidR="004553B8" w:rsidRPr="000A0A57" w:rsidRDefault="002760C8" w:rsidP="000A0A57">
      <w:r>
        <w:t>HTML/CSS/JS Contact</w:t>
      </w:r>
      <w:r w:rsidR="00D27FAD">
        <w:t xml:space="preserve"> form [online]. W3Schools. Available from: </w:t>
      </w:r>
      <w:hyperlink r:id="rId18" w:history="1">
        <w:r w:rsidR="0050307B" w:rsidRPr="00A67B5D">
          <w:rPr>
            <w:rStyle w:val="Hyperlink"/>
          </w:rPr>
          <w:t>https://www.w3schools.com/howto/howto_css_contact_form.asp</w:t>
        </w:r>
      </w:hyperlink>
      <w:r w:rsidR="0050307B">
        <w:t xml:space="preserve"> [Accessed 14 September 2020]</w:t>
      </w:r>
    </w:p>
    <w:sectPr w:rsidR="004553B8" w:rsidRPr="000A0A57" w:rsidSect="003F6CA2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E9949" w14:textId="77777777" w:rsidR="00672F9A" w:rsidRDefault="00672F9A" w:rsidP="005A25C3">
      <w:pPr>
        <w:spacing w:after="0" w:line="240" w:lineRule="auto"/>
      </w:pPr>
      <w:r>
        <w:separator/>
      </w:r>
    </w:p>
  </w:endnote>
  <w:endnote w:type="continuationSeparator" w:id="0">
    <w:p w14:paraId="35D3AA33" w14:textId="77777777" w:rsidR="00672F9A" w:rsidRDefault="00672F9A" w:rsidP="005A2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18056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924460" w14:textId="49575850" w:rsidR="00BA5182" w:rsidRDefault="00BA518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6778737" w14:textId="77777777" w:rsidR="002F4237" w:rsidRDefault="002F4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A6069" w14:textId="77777777" w:rsidR="00672F9A" w:rsidRDefault="00672F9A" w:rsidP="005A25C3">
      <w:pPr>
        <w:spacing w:after="0" w:line="240" w:lineRule="auto"/>
      </w:pPr>
      <w:r>
        <w:separator/>
      </w:r>
    </w:p>
  </w:footnote>
  <w:footnote w:type="continuationSeparator" w:id="0">
    <w:p w14:paraId="6CDE05DE" w14:textId="77777777" w:rsidR="00672F9A" w:rsidRDefault="00672F9A" w:rsidP="005A2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B068C" w14:textId="12D28E24" w:rsidR="00BA5182" w:rsidRDefault="00BA5182">
    <w:pPr>
      <w:pStyle w:val="Header"/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ACCE97DD298745DCA409E6E350A4E40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472C4" w:themeColor="accent1"/>
          </w:rPr>
          <w:t>Portfolio website report</w:t>
        </w:r>
      </w:sdtContent>
    </w:sdt>
    <w:r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8F7D96C90580446BBC670679AC26FFC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4472C4" w:themeColor="accent1"/>
          </w:rPr>
          <w:t>Dan Holmes (s5304084)</w:t>
        </w:r>
      </w:sdtContent>
    </w:sdt>
  </w:p>
  <w:p w14:paraId="3B62A042" w14:textId="6FAAFD0D" w:rsidR="005A25C3" w:rsidRDefault="005A25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992B96"/>
    <w:multiLevelType w:val="hybridMultilevel"/>
    <w:tmpl w:val="86247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746E4"/>
    <w:multiLevelType w:val="hybridMultilevel"/>
    <w:tmpl w:val="96722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B5"/>
    <w:rsid w:val="00040FD8"/>
    <w:rsid w:val="00072376"/>
    <w:rsid w:val="000803D5"/>
    <w:rsid w:val="000A0A57"/>
    <w:rsid w:val="000F2042"/>
    <w:rsid w:val="000F5B29"/>
    <w:rsid w:val="00100D86"/>
    <w:rsid w:val="00125AA7"/>
    <w:rsid w:val="00134469"/>
    <w:rsid w:val="001616E6"/>
    <w:rsid w:val="0016743E"/>
    <w:rsid w:val="001C638A"/>
    <w:rsid w:val="001D5276"/>
    <w:rsid w:val="001F5C50"/>
    <w:rsid w:val="00245FFC"/>
    <w:rsid w:val="00247ABA"/>
    <w:rsid w:val="00266964"/>
    <w:rsid w:val="00273D0C"/>
    <w:rsid w:val="002760C8"/>
    <w:rsid w:val="00295D75"/>
    <w:rsid w:val="002D2FF1"/>
    <w:rsid w:val="002F4237"/>
    <w:rsid w:val="00305168"/>
    <w:rsid w:val="00351EA7"/>
    <w:rsid w:val="00363C62"/>
    <w:rsid w:val="003A48A7"/>
    <w:rsid w:val="003F6CA2"/>
    <w:rsid w:val="00420F5D"/>
    <w:rsid w:val="00436E89"/>
    <w:rsid w:val="004553B8"/>
    <w:rsid w:val="0047232E"/>
    <w:rsid w:val="004751FF"/>
    <w:rsid w:val="004C613A"/>
    <w:rsid w:val="00501E54"/>
    <w:rsid w:val="0050307B"/>
    <w:rsid w:val="005927D8"/>
    <w:rsid w:val="005A25C3"/>
    <w:rsid w:val="00611B79"/>
    <w:rsid w:val="0062557D"/>
    <w:rsid w:val="00641671"/>
    <w:rsid w:val="006472B5"/>
    <w:rsid w:val="00662CAE"/>
    <w:rsid w:val="00672F9A"/>
    <w:rsid w:val="006C5ABC"/>
    <w:rsid w:val="00735FF2"/>
    <w:rsid w:val="007924D1"/>
    <w:rsid w:val="0083567B"/>
    <w:rsid w:val="008B6499"/>
    <w:rsid w:val="009046E5"/>
    <w:rsid w:val="00931AD3"/>
    <w:rsid w:val="009377AE"/>
    <w:rsid w:val="00A2247F"/>
    <w:rsid w:val="00A25F15"/>
    <w:rsid w:val="00AA2A3C"/>
    <w:rsid w:val="00AB0301"/>
    <w:rsid w:val="00AC6CE6"/>
    <w:rsid w:val="00B02AA3"/>
    <w:rsid w:val="00B737A3"/>
    <w:rsid w:val="00B75705"/>
    <w:rsid w:val="00BA5182"/>
    <w:rsid w:val="00BC3E8F"/>
    <w:rsid w:val="00C0633C"/>
    <w:rsid w:val="00C12962"/>
    <w:rsid w:val="00C54FA6"/>
    <w:rsid w:val="00C67B5E"/>
    <w:rsid w:val="00C75123"/>
    <w:rsid w:val="00C77353"/>
    <w:rsid w:val="00CA7BFF"/>
    <w:rsid w:val="00CB2ECE"/>
    <w:rsid w:val="00CD1E15"/>
    <w:rsid w:val="00CF1A87"/>
    <w:rsid w:val="00CF59A1"/>
    <w:rsid w:val="00D0595B"/>
    <w:rsid w:val="00D13B65"/>
    <w:rsid w:val="00D27FAD"/>
    <w:rsid w:val="00D507EB"/>
    <w:rsid w:val="00DA6DED"/>
    <w:rsid w:val="00DA6E12"/>
    <w:rsid w:val="00DC2338"/>
    <w:rsid w:val="00DE5172"/>
    <w:rsid w:val="00DF018D"/>
    <w:rsid w:val="00DF4E83"/>
    <w:rsid w:val="00E3352D"/>
    <w:rsid w:val="00E865BC"/>
    <w:rsid w:val="00EA787C"/>
    <w:rsid w:val="00F014A0"/>
    <w:rsid w:val="00F07D58"/>
    <w:rsid w:val="00F27794"/>
    <w:rsid w:val="00F3311B"/>
    <w:rsid w:val="00F4611C"/>
    <w:rsid w:val="00F71A12"/>
    <w:rsid w:val="00F721BA"/>
    <w:rsid w:val="00FC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BAB51"/>
  <w15:chartTrackingRefBased/>
  <w15:docId w15:val="{79410F1A-2C6D-4534-B2DF-C3027DAD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F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8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5C3"/>
  </w:style>
  <w:style w:type="paragraph" w:styleId="Footer">
    <w:name w:val="footer"/>
    <w:basedOn w:val="Normal"/>
    <w:link w:val="FooterChar"/>
    <w:uiPriority w:val="99"/>
    <w:unhideWhenUsed/>
    <w:rsid w:val="005A2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5C3"/>
  </w:style>
  <w:style w:type="paragraph" w:styleId="NoSpacing">
    <w:name w:val="No Spacing"/>
    <w:link w:val="NoSpacingChar"/>
    <w:uiPriority w:val="1"/>
    <w:qFormat/>
    <w:rsid w:val="003F6CA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6CA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40F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78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45F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4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47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D1E1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1E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1E1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w3schools.com/howto/howto_css_contact_form.asp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w3schools.com/howto/howto_js_slideshow.as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CE97DD298745DCA409E6E350A4E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66454-5C7B-400A-B63B-9646BF1350B6}"/>
      </w:docPartPr>
      <w:docPartBody>
        <w:p w:rsidR="00000000" w:rsidRDefault="00917233" w:rsidP="00917233">
          <w:pPr>
            <w:pStyle w:val="ACCE97DD298745DCA409E6E350A4E40E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8F7D96C90580446BBC670679AC26F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B396D-4689-46DB-94A0-AA8E2BA63273}"/>
      </w:docPartPr>
      <w:docPartBody>
        <w:p w:rsidR="00000000" w:rsidRDefault="00917233" w:rsidP="00917233">
          <w:pPr>
            <w:pStyle w:val="8F7D96C90580446BBC670679AC26FFCC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233"/>
    <w:rsid w:val="003A7835"/>
    <w:rsid w:val="0091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CE97DD298745DCA409E6E350A4E40E">
    <w:name w:val="ACCE97DD298745DCA409E6E350A4E40E"/>
    <w:rsid w:val="00917233"/>
  </w:style>
  <w:style w:type="paragraph" w:customStyle="1" w:styleId="8F7D96C90580446BBC670679AC26FFCC">
    <w:name w:val="8F7D96C90580446BBC670679AC26FFCC"/>
    <w:rsid w:val="009172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5304084@bournemouth.ac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F6905A-36E2-4FD0-AA3F-DF5CD94F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5</Pages>
  <Words>662</Words>
  <Characters>3774</Characters>
  <Application>Microsoft Office Word</Application>
  <DocSecurity>0</DocSecurity>
  <Lines>31</Lines>
  <Paragraphs>8</Paragraphs>
  <ScaleCrop>false</ScaleCrop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website report</dc:title>
  <dc:subject>Digital Technologies Assignment</dc:subject>
  <dc:creator>Dan Holmes (s5304084)</dc:creator>
  <cp:keywords/>
  <dc:description/>
  <cp:lastModifiedBy>Dan Holmes (s5304084)</cp:lastModifiedBy>
  <cp:revision>92</cp:revision>
  <dcterms:created xsi:type="dcterms:W3CDTF">2020-12-15T21:01:00Z</dcterms:created>
  <dcterms:modified xsi:type="dcterms:W3CDTF">2020-12-16T20:09:00Z</dcterms:modified>
</cp:coreProperties>
</file>